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AE" w:rsidRPr="00686E57" w:rsidRDefault="00A86785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  <w:r>
        <w:rPr>
          <w:rFonts w:ascii="Arial" w:hAnsi="Arial" w:cs="Arial"/>
          <w:b/>
          <w:color w:val="auto"/>
          <w:sz w:val="20"/>
          <w:lang w:val="pt-BR"/>
        </w:rPr>
        <w:t xml:space="preserve">RELATÓRIO DE </w:t>
      </w:r>
      <w:r w:rsidR="006538B6" w:rsidRPr="00087EAB">
        <w:rPr>
          <w:rFonts w:ascii="Arial" w:hAnsi="Arial" w:cs="Arial"/>
          <w:b/>
          <w:color w:val="auto"/>
          <w:sz w:val="20"/>
          <w:lang w:val="pt-BR"/>
        </w:rPr>
        <w:t>AVALIAÇÃO DO SUPERVISOR DE ESTÁGIO</w:t>
      </w:r>
      <w:r w:rsidR="00734741" w:rsidRPr="00087EAB">
        <w:rPr>
          <w:rFonts w:ascii="Arial" w:hAnsi="Arial" w:cs="Arial"/>
          <w:b/>
          <w:color w:val="auto"/>
          <w:sz w:val="20"/>
          <w:lang w:val="pt-BR"/>
        </w:rPr>
        <w:t xml:space="preserve"> </w:t>
      </w:r>
    </w:p>
    <w:p w:rsidR="00243AAE" w:rsidRPr="00087EAB" w:rsidRDefault="00243AAE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p w:rsidR="00243AAE" w:rsidRPr="00087EAB" w:rsidRDefault="00243AAE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p w:rsidR="00F30030" w:rsidRPr="00087EAB" w:rsidRDefault="00F30030" w:rsidP="006538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87EAB">
        <w:rPr>
          <w:rFonts w:ascii="Arial" w:hAnsi="Arial" w:cs="Arial"/>
          <w:sz w:val="20"/>
          <w:szCs w:val="20"/>
        </w:rPr>
        <w:t>Caro</w:t>
      </w:r>
      <w:r w:rsidR="006538B6" w:rsidRPr="00087EAB">
        <w:rPr>
          <w:rFonts w:ascii="Arial" w:hAnsi="Arial" w:cs="Arial"/>
          <w:sz w:val="20"/>
          <w:szCs w:val="20"/>
        </w:rPr>
        <w:t>(</w:t>
      </w:r>
      <w:proofErr w:type="gramEnd"/>
      <w:r w:rsidR="006538B6" w:rsidRPr="00087EAB">
        <w:rPr>
          <w:rFonts w:ascii="Arial" w:hAnsi="Arial" w:cs="Arial"/>
          <w:sz w:val="20"/>
          <w:szCs w:val="20"/>
        </w:rPr>
        <w:t xml:space="preserve">a) </w:t>
      </w:r>
      <w:r w:rsidRPr="00087EAB">
        <w:rPr>
          <w:rFonts w:ascii="Arial" w:hAnsi="Arial" w:cs="Arial"/>
          <w:sz w:val="20"/>
          <w:szCs w:val="20"/>
        </w:rPr>
        <w:t>Supervisor</w:t>
      </w:r>
      <w:r w:rsidR="006538B6" w:rsidRPr="00087EAB">
        <w:rPr>
          <w:rFonts w:ascii="Arial" w:hAnsi="Arial" w:cs="Arial"/>
          <w:sz w:val="20"/>
          <w:szCs w:val="20"/>
        </w:rPr>
        <w:t>(a)</w:t>
      </w:r>
      <w:r w:rsidRPr="00087EAB">
        <w:rPr>
          <w:rFonts w:ascii="Arial" w:hAnsi="Arial" w:cs="Arial"/>
          <w:sz w:val="20"/>
          <w:szCs w:val="20"/>
        </w:rPr>
        <w:t xml:space="preserve"> de Estágio</w:t>
      </w:r>
      <w:r w:rsidR="006538B6" w:rsidRPr="00087EAB">
        <w:rPr>
          <w:rFonts w:ascii="Arial" w:hAnsi="Arial" w:cs="Arial"/>
          <w:sz w:val="20"/>
          <w:szCs w:val="20"/>
        </w:rPr>
        <w:t xml:space="preserve">, </w:t>
      </w:r>
    </w:p>
    <w:p w:rsidR="00734741" w:rsidRPr="00087EAB" w:rsidRDefault="00F30030" w:rsidP="006A33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087EAB">
        <w:rPr>
          <w:rFonts w:ascii="Arial" w:hAnsi="Arial" w:cs="Arial"/>
          <w:sz w:val="20"/>
          <w:szCs w:val="20"/>
        </w:rPr>
        <w:t>Avalie o(a) estagiário(a) ____________________________</w:t>
      </w:r>
      <w:r w:rsidR="00087EAB">
        <w:rPr>
          <w:rFonts w:ascii="Arial" w:hAnsi="Arial" w:cs="Arial"/>
          <w:sz w:val="20"/>
          <w:szCs w:val="20"/>
        </w:rPr>
        <w:t>_______</w:t>
      </w:r>
      <w:r w:rsidRPr="00087EAB">
        <w:rPr>
          <w:rFonts w:ascii="Arial" w:hAnsi="Arial" w:cs="Arial"/>
          <w:sz w:val="20"/>
          <w:szCs w:val="20"/>
        </w:rPr>
        <w:t>____________________</w:t>
      </w:r>
      <w:r w:rsidR="006A33A8">
        <w:rPr>
          <w:rFonts w:ascii="Arial" w:hAnsi="Arial" w:cs="Arial"/>
          <w:sz w:val="20"/>
          <w:szCs w:val="20"/>
        </w:rPr>
        <w:t>__, regularmente matriculado no componente curricular/</w:t>
      </w:r>
      <w:r w:rsidRPr="00087EAB">
        <w:rPr>
          <w:rFonts w:ascii="Arial" w:hAnsi="Arial" w:cs="Arial"/>
          <w:sz w:val="20"/>
          <w:szCs w:val="20"/>
        </w:rPr>
        <w:t xml:space="preserve">curso _______________________________________, localizado no </w:t>
      </w:r>
      <w:r w:rsidR="002932F1">
        <w:rPr>
          <w:rFonts w:ascii="Arial" w:hAnsi="Arial" w:cs="Arial"/>
          <w:sz w:val="20"/>
          <w:szCs w:val="20"/>
        </w:rPr>
        <w:t>C</w:t>
      </w:r>
      <w:r w:rsidRPr="00087EAB">
        <w:rPr>
          <w:rFonts w:ascii="Arial" w:hAnsi="Arial" w:cs="Arial"/>
          <w:sz w:val="20"/>
          <w:szCs w:val="20"/>
        </w:rPr>
        <w:t>ampus________________________________, considerando o seu desempenho durante a realização do Estágio_______________________________________ (obrigatório/ não obrigatório)</w:t>
      </w:r>
      <w:r w:rsidR="001A4E99" w:rsidRPr="00087EAB">
        <w:rPr>
          <w:rFonts w:ascii="Arial" w:hAnsi="Arial" w:cs="Arial"/>
          <w:sz w:val="20"/>
          <w:szCs w:val="20"/>
        </w:rPr>
        <w:t>. A</w:t>
      </w:r>
      <w:r w:rsidR="006538B6" w:rsidRPr="00087EAB">
        <w:rPr>
          <w:rFonts w:ascii="Arial" w:hAnsi="Arial" w:cs="Arial"/>
          <w:sz w:val="20"/>
          <w:szCs w:val="20"/>
        </w:rPr>
        <w:t xml:space="preserve">tribua </w:t>
      </w:r>
      <w:r w:rsidR="00734741" w:rsidRPr="00087EAB">
        <w:rPr>
          <w:rFonts w:ascii="Arial" w:hAnsi="Arial" w:cs="Arial"/>
          <w:sz w:val="20"/>
          <w:szCs w:val="20"/>
        </w:rPr>
        <w:t>uma</w:t>
      </w:r>
      <w:r w:rsidR="006538B6" w:rsidRPr="00087EAB">
        <w:rPr>
          <w:rFonts w:ascii="Arial" w:hAnsi="Arial" w:cs="Arial"/>
          <w:sz w:val="20"/>
          <w:szCs w:val="20"/>
        </w:rPr>
        <w:t xml:space="preserve"> </w:t>
      </w:r>
      <w:r w:rsidR="00DD7A0F">
        <w:rPr>
          <w:rFonts w:ascii="Arial" w:hAnsi="Arial" w:cs="Arial"/>
          <w:sz w:val="20"/>
          <w:szCs w:val="20"/>
        </w:rPr>
        <w:t xml:space="preserve">pontuação </w:t>
      </w:r>
      <w:r w:rsidR="001A4E99" w:rsidRPr="00087EAB">
        <w:rPr>
          <w:rFonts w:ascii="Arial" w:hAnsi="Arial" w:cs="Arial"/>
          <w:sz w:val="20"/>
          <w:szCs w:val="20"/>
        </w:rPr>
        <w:t xml:space="preserve">entre </w:t>
      </w:r>
      <w:r w:rsidR="00F92899">
        <w:rPr>
          <w:rFonts w:ascii="Arial" w:hAnsi="Arial" w:cs="Arial"/>
          <w:sz w:val="20"/>
          <w:szCs w:val="20"/>
        </w:rPr>
        <w:t>1</w:t>
      </w:r>
      <w:r w:rsidR="001A4E99" w:rsidRPr="00087EAB">
        <w:rPr>
          <w:rFonts w:ascii="Arial" w:hAnsi="Arial" w:cs="Arial"/>
          <w:sz w:val="20"/>
          <w:szCs w:val="20"/>
        </w:rPr>
        <w:t xml:space="preserve"> (</w:t>
      </w:r>
      <w:r w:rsidR="00F92899">
        <w:rPr>
          <w:rFonts w:ascii="Arial" w:hAnsi="Arial" w:cs="Arial"/>
          <w:sz w:val="20"/>
          <w:szCs w:val="20"/>
        </w:rPr>
        <w:t>mínimo</w:t>
      </w:r>
      <w:r w:rsidR="001A4E99" w:rsidRPr="00087EAB">
        <w:rPr>
          <w:rFonts w:ascii="Arial" w:hAnsi="Arial" w:cs="Arial"/>
          <w:sz w:val="20"/>
          <w:szCs w:val="20"/>
        </w:rPr>
        <w:t>) e</w:t>
      </w:r>
      <w:r w:rsidR="00734741" w:rsidRPr="00087EAB">
        <w:rPr>
          <w:rFonts w:ascii="Arial" w:hAnsi="Arial" w:cs="Arial"/>
          <w:sz w:val="20"/>
          <w:szCs w:val="20"/>
        </w:rPr>
        <w:t xml:space="preserve"> </w:t>
      </w:r>
      <w:r w:rsidR="00DD7A0F">
        <w:rPr>
          <w:rFonts w:ascii="Arial" w:hAnsi="Arial" w:cs="Arial"/>
          <w:sz w:val="20"/>
          <w:szCs w:val="20"/>
        </w:rPr>
        <w:t>5</w:t>
      </w:r>
      <w:r w:rsidR="00734741" w:rsidRPr="00087EAB">
        <w:rPr>
          <w:rFonts w:ascii="Arial" w:hAnsi="Arial" w:cs="Arial"/>
          <w:sz w:val="20"/>
          <w:szCs w:val="20"/>
        </w:rPr>
        <w:t xml:space="preserve"> (máximo)</w:t>
      </w:r>
      <w:r w:rsidR="00F92899" w:rsidRPr="00087EAB">
        <w:rPr>
          <w:rFonts w:ascii="Arial" w:hAnsi="Arial" w:cs="Arial"/>
          <w:sz w:val="20"/>
          <w:szCs w:val="20"/>
        </w:rPr>
        <w:t xml:space="preserve"> pontos</w:t>
      </w:r>
      <w:r w:rsidR="00734741" w:rsidRPr="00087EAB">
        <w:rPr>
          <w:rFonts w:ascii="Arial" w:hAnsi="Arial" w:cs="Arial"/>
          <w:sz w:val="20"/>
          <w:szCs w:val="20"/>
        </w:rPr>
        <w:t>,</w:t>
      </w:r>
      <w:r w:rsidR="001A4E99" w:rsidRPr="00087EAB">
        <w:rPr>
          <w:rFonts w:ascii="Arial" w:hAnsi="Arial" w:cs="Arial"/>
          <w:sz w:val="20"/>
          <w:szCs w:val="20"/>
        </w:rPr>
        <w:t xml:space="preserve"> </w:t>
      </w:r>
      <w:r w:rsidR="006F14F8">
        <w:rPr>
          <w:rFonts w:ascii="Arial" w:hAnsi="Arial" w:cs="Arial"/>
          <w:sz w:val="20"/>
          <w:szCs w:val="20"/>
        </w:rPr>
        <w:t>circulando</w:t>
      </w:r>
      <w:r w:rsidR="001A4E99" w:rsidRPr="00087EAB">
        <w:rPr>
          <w:rFonts w:ascii="Arial" w:hAnsi="Arial" w:cs="Arial"/>
          <w:sz w:val="20"/>
          <w:szCs w:val="20"/>
        </w:rPr>
        <w:t xml:space="preserve"> </w:t>
      </w:r>
      <w:r w:rsidR="00F92899">
        <w:rPr>
          <w:rFonts w:ascii="Arial" w:hAnsi="Arial" w:cs="Arial"/>
          <w:sz w:val="20"/>
          <w:szCs w:val="20"/>
        </w:rPr>
        <w:t>o número</w:t>
      </w:r>
      <w:r w:rsidR="001A4E99" w:rsidRPr="00087EAB">
        <w:rPr>
          <w:rFonts w:ascii="Arial" w:hAnsi="Arial" w:cs="Arial"/>
          <w:sz w:val="20"/>
          <w:szCs w:val="20"/>
        </w:rPr>
        <w:t xml:space="preserve"> </w:t>
      </w:r>
      <w:r w:rsidR="00734741" w:rsidRPr="00087EAB">
        <w:rPr>
          <w:rFonts w:ascii="Arial" w:hAnsi="Arial" w:cs="Arial"/>
          <w:sz w:val="20"/>
          <w:szCs w:val="20"/>
        </w:rPr>
        <w:t xml:space="preserve">correspondente ao desempenho do </w:t>
      </w:r>
      <w:proofErr w:type="gramStart"/>
      <w:r w:rsidR="00734741" w:rsidRPr="00087EAB">
        <w:rPr>
          <w:rFonts w:ascii="Arial" w:hAnsi="Arial" w:cs="Arial"/>
          <w:sz w:val="20"/>
          <w:szCs w:val="20"/>
        </w:rPr>
        <w:t>estagiário(</w:t>
      </w:r>
      <w:proofErr w:type="gramEnd"/>
      <w:r w:rsidR="00734741" w:rsidRPr="00087EAB">
        <w:rPr>
          <w:rFonts w:ascii="Arial" w:hAnsi="Arial" w:cs="Arial"/>
          <w:sz w:val="20"/>
          <w:szCs w:val="20"/>
        </w:rPr>
        <w:t>a)</w:t>
      </w:r>
      <w:r w:rsidR="002932F1">
        <w:rPr>
          <w:rFonts w:ascii="Arial" w:hAnsi="Arial" w:cs="Arial"/>
          <w:sz w:val="20"/>
          <w:szCs w:val="20"/>
        </w:rPr>
        <w:t xml:space="preserve"> em cada um dos </w:t>
      </w:r>
      <w:r w:rsidR="00087EAB" w:rsidRPr="00087EAB">
        <w:rPr>
          <w:rFonts w:ascii="Arial" w:hAnsi="Arial" w:cs="Arial"/>
          <w:sz w:val="20"/>
          <w:szCs w:val="20"/>
        </w:rPr>
        <w:t>critérios de avaliação relacionados abaixo</w:t>
      </w:r>
      <w:r w:rsidR="00734741" w:rsidRPr="00087EAB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3"/>
        <w:gridCol w:w="907"/>
        <w:gridCol w:w="907"/>
        <w:gridCol w:w="907"/>
        <w:gridCol w:w="907"/>
        <w:gridCol w:w="908"/>
      </w:tblGrid>
      <w:tr w:rsidR="00734741" w:rsidRPr="00087EAB" w:rsidTr="002932F1">
        <w:tc>
          <w:tcPr>
            <w:tcW w:w="5103" w:type="dxa"/>
            <w:shd w:val="clear" w:color="auto" w:fill="FFFFFF" w:themeFill="background1"/>
          </w:tcPr>
          <w:p w:rsidR="00734741" w:rsidRPr="00087EAB" w:rsidRDefault="00734741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EAB">
              <w:rPr>
                <w:rFonts w:ascii="Arial" w:hAnsi="Arial" w:cs="Arial"/>
                <w:b/>
                <w:sz w:val="20"/>
                <w:szCs w:val="20"/>
              </w:rPr>
              <w:t>CRITÉRIOS DE AVALIAÇÃO</w:t>
            </w:r>
          </w:p>
        </w:tc>
        <w:tc>
          <w:tcPr>
            <w:tcW w:w="4536" w:type="dxa"/>
            <w:gridSpan w:val="5"/>
            <w:shd w:val="clear" w:color="auto" w:fill="FFFFFF" w:themeFill="background1"/>
          </w:tcPr>
          <w:p w:rsidR="00734741" w:rsidRPr="00087EAB" w:rsidRDefault="00734741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EAB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 xml:space="preserve">Cumprimento, com qualidad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87EAB">
              <w:rPr>
                <w:rFonts w:ascii="Arial" w:hAnsi="Arial" w:cs="Arial"/>
                <w:sz w:val="20"/>
                <w:szCs w:val="20"/>
              </w:rPr>
              <w:t>as atividades previstas no Plano de</w:t>
            </w:r>
            <w:r w:rsidR="005B772C">
              <w:rPr>
                <w:rFonts w:ascii="Arial" w:hAnsi="Arial" w:cs="Arial"/>
                <w:sz w:val="20"/>
                <w:szCs w:val="20"/>
              </w:rPr>
              <w:t xml:space="preserve"> atividades do</w:t>
            </w:r>
            <w:bookmarkStart w:id="0" w:name="_GoBack"/>
            <w:bookmarkEnd w:id="0"/>
            <w:r w:rsidRPr="00087EAB">
              <w:rPr>
                <w:rFonts w:ascii="Arial" w:hAnsi="Arial" w:cs="Arial"/>
                <w:sz w:val="20"/>
                <w:szCs w:val="20"/>
              </w:rPr>
              <w:t xml:space="preserve">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F928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F928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F928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F928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F928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>Domínio dos conhecimentos teóricos necessários à realização das atividades do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>Interesse e iniciativa para aprender e realizar as atividades propostas pelo supervisor de estág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 de criar e p</w:t>
            </w:r>
            <w:r w:rsidRPr="00087EA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87EAB">
              <w:rPr>
                <w:rFonts w:ascii="Arial" w:hAnsi="Arial" w:cs="Arial"/>
                <w:sz w:val="20"/>
                <w:szCs w:val="20"/>
              </w:rPr>
              <w:t>por inovações</w:t>
            </w:r>
            <w:r w:rsidR="006A33A8">
              <w:rPr>
                <w:rFonts w:ascii="Arial" w:hAnsi="Arial" w:cs="Arial"/>
                <w:sz w:val="20"/>
                <w:szCs w:val="20"/>
              </w:rPr>
              <w:t xml:space="preserve"> aos processos realizados pela u</w:t>
            </w:r>
            <w:r w:rsidRPr="00087EAB">
              <w:rPr>
                <w:rFonts w:ascii="Arial" w:hAnsi="Arial" w:cs="Arial"/>
                <w:sz w:val="20"/>
                <w:szCs w:val="20"/>
              </w:rPr>
              <w:t>nidade concedente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6A33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 xml:space="preserve">Facilidade de comunicação com a equipe </w:t>
            </w:r>
            <w:r w:rsidR="006A33A8">
              <w:rPr>
                <w:rFonts w:ascii="Arial" w:hAnsi="Arial" w:cs="Arial"/>
                <w:sz w:val="20"/>
                <w:szCs w:val="20"/>
              </w:rPr>
              <w:t>de trabalho</w:t>
            </w:r>
            <w:r w:rsidRPr="0008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>Respei</w:t>
            </w:r>
            <w:r w:rsidR="006A33A8">
              <w:rPr>
                <w:rFonts w:ascii="Arial" w:hAnsi="Arial" w:cs="Arial"/>
                <w:sz w:val="20"/>
                <w:szCs w:val="20"/>
              </w:rPr>
              <w:t>to às normas e regulamentos da u</w:t>
            </w:r>
            <w:r w:rsidRPr="00087EAB">
              <w:rPr>
                <w:rFonts w:ascii="Arial" w:hAnsi="Arial" w:cs="Arial"/>
                <w:sz w:val="20"/>
                <w:szCs w:val="20"/>
              </w:rPr>
              <w:t xml:space="preserve">nidade concedente. 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>Assiduidade e pontualidade na frequência ao estágio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92899" w:rsidRPr="00087EAB" w:rsidTr="002932F1">
        <w:tc>
          <w:tcPr>
            <w:tcW w:w="5103" w:type="dxa"/>
            <w:shd w:val="clear" w:color="auto" w:fill="FFFFFF" w:themeFill="background1"/>
            <w:vAlign w:val="center"/>
          </w:tcPr>
          <w:p w:rsidR="00F92899" w:rsidRPr="00087EAB" w:rsidRDefault="00F92899" w:rsidP="00087E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AB">
              <w:rPr>
                <w:rFonts w:ascii="Arial" w:hAnsi="Arial" w:cs="Arial"/>
                <w:sz w:val="20"/>
                <w:szCs w:val="20"/>
              </w:rPr>
              <w:t>Responsabilidade com os mat</w:t>
            </w:r>
            <w:r w:rsidR="006A33A8">
              <w:rPr>
                <w:rFonts w:ascii="Arial" w:hAnsi="Arial" w:cs="Arial"/>
                <w:sz w:val="20"/>
                <w:szCs w:val="20"/>
              </w:rPr>
              <w:t>eriais, equipamentos e bens da u</w:t>
            </w:r>
            <w:r w:rsidRPr="00087EAB">
              <w:rPr>
                <w:rFonts w:ascii="Arial" w:hAnsi="Arial" w:cs="Arial"/>
                <w:sz w:val="20"/>
                <w:szCs w:val="20"/>
              </w:rPr>
              <w:t>nidade concedente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92899" w:rsidRPr="006F14F8" w:rsidRDefault="00F92899" w:rsidP="004715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734741" w:rsidRDefault="00734741" w:rsidP="006538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7EAB" w:rsidRDefault="00734741" w:rsidP="00087E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87EAB">
        <w:rPr>
          <w:rFonts w:ascii="Arial" w:hAnsi="Arial" w:cs="Arial"/>
          <w:b/>
        </w:rPr>
        <w:t xml:space="preserve"> </w:t>
      </w:r>
      <w:r w:rsidR="00087EAB" w:rsidRPr="00087EAB">
        <w:rPr>
          <w:rFonts w:ascii="Arial" w:hAnsi="Arial" w:cs="Arial"/>
          <w:b/>
          <w:sz w:val="20"/>
          <w:szCs w:val="20"/>
        </w:rPr>
        <w:t>Observações complementares</w:t>
      </w:r>
      <w:r w:rsidR="00A86785">
        <w:rPr>
          <w:rFonts w:ascii="Arial" w:hAnsi="Arial" w:cs="Arial"/>
          <w:b/>
          <w:sz w:val="20"/>
          <w:szCs w:val="20"/>
        </w:rPr>
        <w:t xml:space="preserve"> sobre o desempenho do estudante durante o estágio</w:t>
      </w:r>
      <w:r w:rsidR="00087EAB" w:rsidRPr="00087EAB">
        <w:rPr>
          <w:rFonts w:ascii="Arial" w:hAnsi="Arial" w:cs="Arial"/>
          <w:b/>
          <w:sz w:val="20"/>
          <w:szCs w:val="20"/>
        </w:rPr>
        <w:t>:</w:t>
      </w:r>
      <w:r w:rsidR="00087EAB">
        <w:rPr>
          <w:rFonts w:ascii="Arial" w:hAnsi="Arial" w:cs="Arial"/>
          <w:b/>
          <w:sz w:val="20"/>
          <w:szCs w:val="20"/>
        </w:rPr>
        <w:t xml:space="preserve"> </w:t>
      </w:r>
    </w:p>
    <w:p w:rsidR="006538B6" w:rsidRPr="00087EAB" w:rsidRDefault="00087EAB" w:rsidP="00087E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4F8" w:rsidRDefault="006A33A8" w:rsidP="00243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:rsidR="006A33A8" w:rsidRDefault="006A33A8" w:rsidP="00243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0"/>
          <w:szCs w:val="20"/>
        </w:rPr>
      </w:pPr>
    </w:p>
    <w:p w:rsidR="00243AAE" w:rsidRPr="006F14F8" w:rsidRDefault="00734741" w:rsidP="00243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0"/>
          <w:szCs w:val="20"/>
        </w:rPr>
      </w:pPr>
      <w:r w:rsidRPr="006F14F8">
        <w:rPr>
          <w:rFonts w:ascii="Arial" w:hAnsi="Arial" w:cs="Arial"/>
          <w:sz w:val="20"/>
          <w:szCs w:val="20"/>
        </w:rPr>
        <w:t>_____________________________</w:t>
      </w:r>
      <w:r w:rsidR="00243AAE" w:rsidRPr="006F14F8">
        <w:rPr>
          <w:rFonts w:ascii="Arial" w:hAnsi="Arial" w:cs="Arial"/>
          <w:sz w:val="20"/>
          <w:szCs w:val="20"/>
        </w:rPr>
        <w:t>, ____ de ___________________ de 20__</w:t>
      </w:r>
      <w:r w:rsidR="00087EAB" w:rsidRPr="006F14F8">
        <w:rPr>
          <w:rFonts w:ascii="Arial" w:hAnsi="Arial" w:cs="Arial"/>
          <w:sz w:val="20"/>
          <w:szCs w:val="20"/>
        </w:rPr>
        <w:t>_</w:t>
      </w:r>
      <w:r w:rsidR="00243AAE" w:rsidRPr="006F14F8">
        <w:rPr>
          <w:rFonts w:ascii="Arial" w:hAnsi="Arial" w:cs="Arial"/>
          <w:sz w:val="20"/>
          <w:szCs w:val="20"/>
        </w:rPr>
        <w:t>_</w:t>
      </w:r>
    </w:p>
    <w:p w:rsidR="00243AAE" w:rsidRPr="008C1711" w:rsidRDefault="00243AAE" w:rsidP="00AA40BA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</w:p>
    <w:tbl>
      <w:tblPr>
        <w:tblStyle w:val="Tabelacomgrade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E6850" w:rsidRPr="008C1711" w:rsidTr="00087EAB"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850" w:rsidRPr="008C1711" w:rsidTr="00087EAB"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>__________________________________________</w:t>
            </w:r>
          </w:p>
          <w:p w:rsidR="003E6850" w:rsidRPr="008C1711" w:rsidRDefault="008900F6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711">
              <w:rPr>
                <w:rFonts w:ascii="Arial" w:hAnsi="Arial" w:cs="Arial"/>
                <w:sz w:val="18"/>
                <w:szCs w:val="16"/>
              </w:rPr>
              <w:t>Superv</w:t>
            </w:r>
            <w:r w:rsidR="006F14F8">
              <w:rPr>
                <w:rFonts w:ascii="Arial" w:hAnsi="Arial" w:cs="Arial"/>
                <w:sz w:val="18"/>
                <w:szCs w:val="16"/>
              </w:rPr>
              <w:t>i</w:t>
            </w:r>
            <w:r w:rsidRPr="008C1711">
              <w:rPr>
                <w:rFonts w:ascii="Arial" w:hAnsi="Arial" w:cs="Arial"/>
                <w:sz w:val="18"/>
                <w:szCs w:val="16"/>
              </w:rPr>
              <w:t>sor</w:t>
            </w:r>
            <w:r w:rsidR="006F14F8">
              <w:rPr>
                <w:rFonts w:ascii="Arial" w:hAnsi="Arial" w:cs="Arial"/>
                <w:sz w:val="18"/>
                <w:szCs w:val="16"/>
              </w:rPr>
              <w:t>(</w:t>
            </w:r>
            <w:proofErr w:type="gramEnd"/>
            <w:r w:rsidR="006F14F8">
              <w:rPr>
                <w:rFonts w:ascii="Arial" w:hAnsi="Arial" w:cs="Arial"/>
                <w:sz w:val="18"/>
                <w:szCs w:val="16"/>
              </w:rPr>
              <w:t>a)</w:t>
            </w:r>
            <w:r w:rsidRPr="008C1711">
              <w:rPr>
                <w:rFonts w:ascii="Arial" w:hAnsi="Arial" w:cs="Arial"/>
                <w:sz w:val="18"/>
                <w:szCs w:val="16"/>
              </w:rPr>
              <w:t xml:space="preserve"> de Estágio</w:t>
            </w:r>
          </w:p>
        </w:tc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711">
              <w:rPr>
                <w:rFonts w:ascii="Arial" w:hAnsi="Arial" w:cs="Arial"/>
                <w:sz w:val="18"/>
                <w:szCs w:val="16"/>
              </w:rPr>
              <w:t>Estagiário(</w:t>
            </w:r>
            <w:proofErr w:type="gramEnd"/>
            <w:r w:rsidRPr="008C1711">
              <w:rPr>
                <w:rFonts w:ascii="Arial" w:hAnsi="Arial" w:cs="Arial"/>
                <w:sz w:val="18"/>
                <w:szCs w:val="16"/>
              </w:rPr>
              <w:t>a)</w:t>
            </w:r>
          </w:p>
        </w:tc>
      </w:tr>
      <w:tr w:rsidR="00D657D4" w:rsidRPr="008C1711" w:rsidTr="00087EAB">
        <w:tc>
          <w:tcPr>
            <w:tcW w:w="4889" w:type="dxa"/>
          </w:tcPr>
          <w:p w:rsidR="00D657D4" w:rsidRPr="008C1711" w:rsidRDefault="00D657D4" w:rsidP="00875096">
            <w:pPr>
              <w:tabs>
                <w:tab w:val="left" w:pos="2830"/>
              </w:tabs>
              <w:spacing w:after="160"/>
              <w:ind w:left="-567" w:right="-42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889" w:type="dxa"/>
          </w:tcPr>
          <w:p w:rsidR="00D657D4" w:rsidRPr="008C1711" w:rsidRDefault="00D657D4" w:rsidP="00875096">
            <w:pPr>
              <w:tabs>
                <w:tab w:val="left" w:pos="2830"/>
              </w:tabs>
              <w:spacing w:after="160"/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:rsidR="00464AF3" w:rsidRDefault="00464AF3" w:rsidP="00464AF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18"/>
          <w:szCs w:val="16"/>
        </w:rPr>
      </w:pPr>
    </w:p>
    <w:sectPr w:rsidR="00464AF3" w:rsidSect="00AA49A5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F7" w:rsidRDefault="009D75F7" w:rsidP="00C45AC6">
      <w:pPr>
        <w:spacing w:after="0" w:line="240" w:lineRule="auto"/>
      </w:pPr>
      <w:r>
        <w:separator/>
      </w:r>
    </w:p>
  </w:endnote>
  <w:endnote w:type="continuationSeparator" w:id="0">
    <w:p w:rsidR="009D75F7" w:rsidRDefault="009D75F7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F7" w:rsidRDefault="009D75F7" w:rsidP="00C45AC6">
      <w:pPr>
        <w:spacing w:after="0" w:line="240" w:lineRule="auto"/>
      </w:pPr>
      <w:r>
        <w:separator/>
      </w:r>
    </w:p>
  </w:footnote>
  <w:footnote w:type="continuationSeparator" w:id="0">
    <w:p w:rsidR="009D75F7" w:rsidRDefault="009D75F7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0D" w:rsidRDefault="00455B0D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268"/>
    <w:multiLevelType w:val="multilevel"/>
    <w:tmpl w:val="FABA415C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" w15:restartNumberingAfterBreak="0">
    <w:nsid w:val="227A587C"/>
    <w:multiLevelType w:val="hybridMultilevel"/>
    <w:tmpl w:val="230A9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61A9"/>
    <w:rsid w:val="0001678D"/>
    <w:rsid w:val="000179AD"/>
    <w:rsid w:val="00017B99"/>
    <w:rsid w:val="000201A4"/>
    <w:rsid w:val="0002021C"/>
    <w:rsid w:val="0002148B"/>
    <w:rsid w:val="000215C9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87EAB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360D"/>
    <w:rsid w:val="000C452B"/>
    <w:rsid w:val="000C4BCB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0F74CF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7A5B"/>
    <w:rsid w:val="0012048E"/>
    <w:rsid w:val="0012068E"/>
    <w:rsid w:val="00120D0C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4031E"/>
    <w:rsid w:val="00140A32"/>
    <w:rsid w:val="001410A4"/>
    <w:rsid w:val="00141402"/>
    <w:rsid w:val="0014451B"/>
    <w:rsid w:val="001458F4"/>
    <w:rsid w:val="001459E6"/>
    <w:rsid w:val="00146CEA"/>
    <w:rsid w:val="001473FE"/>
    <w:rsid w:val="00147934"/>
    <w:rsid w:val="0015046B"/>
    <w:rsid w:val="001509E7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272"/>
    <w:rsid w:val="00157917"/>
    <w:rsid w:val="00157AD6"/>
    <w:rsid w:val="00157B89"/>
    <w:rsid w:val="00160D04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70D31"/>
    <w:rsid w:val="001715E4"/>
    <w:rsid w:val="00171E58"/>
    <w:rsid w:val="0017301A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E99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3AAE"/>
    <w:rsid w:val="0024620D"/>
    <w:rsid w:val="002463A8"/>
    <w:rsid w:val="0024763D"/>
    <w:rsid w:val="00251505"/>
    <w:rsid w:val="0025180D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1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45DD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DD7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2EF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E6850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5B0D"/>
    <w:rsid w:val="004560FD"/>
    <w:rsid w:val="00457810"/>
    <w:rsid w:val="00457F44"/>
    <w:rsid w:val="00462173"/>
    <w:rsid w:val="00463C4D"/>
    <w:rsid w:val="00464AF3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2FF9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3DF0"/>
    <w:rsid w:val="005751E3"/>
    <w:rsid w:val="00575BDC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72C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4F0E"/>
    <w:rsid w:val="005E656F"/>
    <w:rsid w:val="005E6763"/>
    <w:rsid w:val="005E6CBD"/>
    <w:rsid w:val="005E6F7C"/>
    <w:rsid w:val="005F0564"/>
    <w:rsid w:val="005F09DF"/>
    <w:rsid w:val="005F0E36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4FC"/>
    <w:rsid w:val="00617D6E"/>
    <w:rsid w:val="00620B35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350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38B6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6E57"/>
    <w:rsid w:val="006871F1"/>
    <w:rsid w:val="00690C95"/>
    <w:rsid w:val="00690E6C"/>
    <w:rsid w:val="00690F82"/>
    <w:rsid w:val="00690FC0"/>
    <w:rsid w:val="00691651"/>
    <w:rsid w:val="00691A33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32ED"/>
    <w:rsid w:val="006A33A8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93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F00D0"/>
    <w:rsid w:val="006F0B75"/>
    <w:rsid w:val="006F14F8"/>
    <w:rsid w:val="006F196E"/>
    <w:rsid w:val="006F2733"/>
    <w:rsid w:val="006F3058"/>
    <w:rsid w:val="006F4A4B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1F7B"/>
    <w:rsid w:val="007127C9"/>
    <w:rsid w:val="007127F3"/>
    <w:rsid w:val="0071306C"/>
    <w:rsid w:val="007162E4"/>
    <w:rsid w:val="00716379"/>
    <w:rsid w:val="00716996"/>
    <w:rsid w:val="00716F7A"/>
    <w:rsid w:val="00717F4E"/>
    <w:rsid w:val="00720553"/>
    <w:rsid w:val="00720890"/>
    <w:rsid w:val="007245D0"/>
    <w:rsid w:val="007255B6"/>
    <w:rsid w:val="007263D2"/>
    <w:rsid w:val="00730915"/>
    <w:rsid w:val="00730E96"/>
    <w:rsid w:val="00730FE6"/>
    <w:rsid w:val="00731D1A"/>
    <w:rsid w:val="007324A8"/>
    <w:rsid w:val="00733251"/>
    <w:rsid w:val="007341D9"/>
    <w:rsid w:val="007346FC"/>
    <w:rsid w:val="00734741"/>
    <w:rsid w:val="007348E7"/>
    <w:rsid w:val="0073596B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11D5"/>
    <w:rsid w:val="00781355"/>
    <w:rsid w:val="00781C30"/>
    <w:rsid w:val="00782BA0"/>
    <w:rsid w:val="007857C5"/>
    <w:rsid w:val="00786BF3"/>
    <w:rsid w:val="00787313"/>
    <w:rsid w:val="00787C1E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B6FB3"/>
    <w:rsid w:val="007C0540"/>
    <w:rsid w:val="007C0AE4"/>
    <w:rsid w:val="007C1BB7"/>
    <w:rsid w:val="007C2A8C"/>
    <w:rsid w:val="007C2CB6"/>
    <w:rsid w:val="007C2CCA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0D2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5FEB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096"/>
    <w:rsid w:val="00875481"/>
    <w:rsid w:val="008764D7"/>
    <w:rsid w:val="00880F9E"/>
    <w:rsid w:val="008818CE"/>
    <w:rsid w:val="00881CA5"/>
    <w:rsid w:val="0088349B"/>
    <w:rsid w:val="00884BBC"/>
    <w:rsid w:val="008871BC"/>
    <w:rsid w:val="008900F6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711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235B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D75F7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6785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0FD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5414"/>
    <w:rsid w:val="00AC580B"/>
    <w:rsid w:val="00AC5C30"/>
    <w:rsid w:val="00AC5F01"/>
    <w:rsid w:val="00AC6412"/>
    <w:rsid w:val="00AC7939"/>
    <w:rsid w:val="00AD1ADE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37BA"/>
    <w:rsid w:val="00B23CE3"/>
    <w:rsid w:val="00B24D6E"/>
    <w:rsid w:val="00B24E67"/>
    <w:rsid w:val="00B2543D"/>
    <w:rsid w:val="00B2556A"/>
    <w:rsid w:val="00B25A93"/>
    <w:rsid w:val="00B25E84"/>
    <w:rsid w:val="00B26F89"/>
    <w:rsid w:val="00B33257"/>
    <w:rsid w:val="00B333E7"/>
    <w:rsid w:val="00B344CB"/>
    <w:rsid w:val="00B34B84"/>
    <w:rsid w:val="00B34F6A"/>
    <w:rsid w:val="00B35DC2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370A"/>
    <w:rsid w:val="00B93A97"/>
    <w:rsid w:val="00B94347"/>
    <w:rsid w:val="00B95276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1B34"/>
    <w:rsid w:val="00CB305A"/>
    <w:rsid w:val="00CB53A0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07D"/>
    <w:rsid w:val="00CE77E6"/>
    <w:rsid w:val="00CF1F74"/>
    <w:rsid w:val="00CF379D"/>
    <w:rsid w:val="00CF3A59"/>
    <w:rsid w:val="00CF3AE2"/>
    <w:rsid w:val="00CF4375"/>
    <w:rsid w:val="00CF458C"/>
    <w:rsid w:val="00CF460B"/>
    <w:rsid w:val="00CF6057"/>
    <w:rsid w:val="00CF6078"/>
    <w:rsid w:val="00CF7D21"/>
    <w:rsid w:val="00CF7E24"/>
    <w:rsid w:val="00D012C3"/>
    <w:rsid w:val="00D01B96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427F3"/>
    <w:rsid w:val="00D42F13"/>
    <w:rsid w:val="00D43300"/>
    <w:rsid w:val="00D43D3F"/>
    <w:rsid w:val="00D44260"/>
    <w:rsid w:val="00D44B14"/>
    <w:rsid w:val="00D452AE"/>
    <w:rsid w:val="00D461F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482"/>
    <w:rsid w:val="00D61B04"/>
    <w:rsid w:val="00D6269B"/>
    <w:rsid w:val="00D63ABF"/>
    <w:rsid w:val="00D65306"/>
    <w:rsid w:val="00D657D4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D7A0F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B6"/>
    <w:rsid w:val="00E548F9"/>
    <w:rsid w:val="00E54A44"/>
    <w:rsid w:val="00E55617"/>
    <w:rsid w:val="00E55E5D"/>
    <w:rsid w:val="00E5601D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4A59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2B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030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4268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7AB"/>
    <w:rsid w:val="00F80AA4"/>
    <w:rsid w:val="00F84602"/>
    <w:rsid w:val="00F8502B"/>
    <w:rsid w:val="00F900F7"/>
    <w:rsid w:val="00F9170D"/>
    <w:rsid w:val="00F91727"/>
    <w:rsid w:val="00F92899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533A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D7F63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1720-572F-4DFC-977F-66C6ED4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1">
    <w:name w:val="Texto padrão:1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opadro">
    <w:name w:val="Texto padrão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8750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8C1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7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015B-2032-4333-862A-EDA0057A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Castro</cp:lastModifiedBy>
  <cp:revision>5</cp:revision>
  <cp:lastPrinted>2016-10-27T12:02:00Z</cp:lastPrinted>
  <dcterms:created xsi:type="dcterms:W3CDTF">2019-04-24T11:39:00Z</dcterms:created>
  <dcterms:modified xsi:type="dcterms:W3CDTF">2019-07-10T16:31:00Z</dcterms:modified>
</cp:coreProperties>
</file>